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32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432"/>
      </w:tblGrid>
      <w:tr w:rsidR="00D2037E" w:rsidTr="008B30AB">
        <w:trPr>
          <w:trHeight w:val="3118"/>
        </w:trPr>
        <w:tc>
          <w:tcPr>
            <w:tcW w:w="10432" w:type="dxa"/>
            <w:tcMar>
              <w:top w:w="0" w:type="dxa"/>
              <w:left w:w="30" w:type="dxa"/>
              <w:bottom w:w="0" w:type="dxa"/>
              <w:right w:w="30" w:type="dxa"/>
            </w:tcMar>
          </w:tcPr>
          <w:tbl>
            <w:tblPr>
              <w:tblW w:w="10530" w:type="dxa"/>
              <w:jc w:val="center"/>
              <w:tblBorders>
                <w:top w:val="single" w:sz="4" w:space="0" w:color="1F497D" w:themeColor="text2"/>
                <w:left w:val="single" w:sz="4" w:space="0" w:color="1F497D" w:themeColor="text2"/>
                <w:bottom w:val="single" w:sz="4" w:space="0" w:color="1F497D" w:themeColor="text2"/>
                <w:right w:val="single" w:sz="4" w:space="0" w:color="1F497D" w:themeColor="text2"/>
                <w:insideH w:val="single" w:sz="4" w:space="0" w:color="1F497D" w:themeColor="text2"/>
                <w:insideV w:val="single" w:sz="4" w:space="0" w:color="1F497D" w:themeColor="text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30"/>
            </w:tblGrid>
            <w:tr w:rsidR="00D2037E" w:rsidTr="00516BC3">
              <w:trPr>
                <w:trHeight w:val="978"/>
                <w:jc w:val="center"/>
              </w:trPr>
              <w:tc>
                <w:tcPr>
                  <w:tcW w:w="10523" w:type="dxa"/>
                  <w:tcBorders>
                    <w:top w:val="single" w:sz="4" w:space="0" w:color="1F497D" w:themeColor="text2"/>
                    <w:left w:val="single" w:sz="4" w:space="0" w:color="1F497D" w:themeColor="text2"/>
                    <w:bottom w:val="single" w:sz="4" w:space="0" w:color="1F497D" w:themeColor="text2"/>
                    <w:right w:val="single" w:sz="4" w:space="0" w:color="1F497D" w:themeColor="text2"/>
                  </w:tcBorders>
                  <w:shd w:val="clear" w:color="auto" w:fill="548DD4" w:themeFill="text2" w:themeFillTint="99"/>
                  <w:vAlign w:val="bottom"/>
                </w:tcPr>
                <w:p w:rsidR="00C215D7" w:rsidRDefault="00C215D7" w:rsidP="008B30AB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  <w:t>.</w:t>
                  </w:r>
                </w:p>
                <w:p w:rsidR="00D2037E" w:rsidRDefault="00DB1FD0" w:rsidP="008B30AB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lang w:eastAsia="pt-BR" w:bidi="ar-SA"/>
                    </w:rPr>
                    <w:drawing>
                      <wp:inline distT="0" distB="0" distL="0" distR="0" wp14:anchorId="4D011B60" wp14:editId="3E8412D5">
                        <wp:extent cx="1466850" cy="612531"/>
                        <wp:effectExtent l="0" t="0" r="0" b="0"/>
                        <wp:docPr id="2" name="Imagem 2">
                          <a:hlinkClick xmlns:a="http://schemas.openxmlformats.org/drawingml/2006/main" r:id="rId8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>
                                  <a:hlinkClick r:id="rId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8" t="-35" r="-18" b="-3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6850" cy="61253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142B5" w:rsidRPr="00A142B5" w:rsidRDefault="00D2037E">
                  <w:pPr>
                    <w:tabs>
                      <w:tab w:val="left" w:pos="9781"/>
                      <w:tab w:val="left" w:pos="10206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A142B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ATIVIDADE </w:t>
                  </w:r>
                  <w:r w:rsidR="00C215D7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4</w:t>
                  </w:r>
                  <w:bookmarkStart w:id="0" w:name="_GoBack"/>
                  <w:bookmarkEnd w:id="0"/>
                </w:p>
                <w:p w:rsidR="00A142B5" w:rsidRPr="00A142B5" w:rsidRDefault="00A142B5" w:rsidP="001F6DC5">
                  <w:pPr>
                    <w:tabs>
                      <w:tab w:val="left" w:pos="9781"/>
                      <w:tab w:val="left" w:pos="10206"/>
                    </w:tabs>
                    <w:spacing w:line="276" w:lineRule="auto"/>
                    <w:jc w:val="center"/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</w:p>
              </w:tc>
            </w:tr>
          </w:tbl>
          <w:p w:rsidR="00D2037E" w:rsidRDefault="00D2037E" w:rsidP="00D2037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047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654"/>
              <w:gridCol w:w="3816"/>
            </w:tblGrid>
            <w:tr w:rsidR="00D2037E" w:rsidTr="00D2037E">
              <w:trPr>
                <w:trHeight w:val="377"/>
                <w:jc w:val="center"/>
              </w:trPr>
              <w:tc>
                <w:tcPr>
                  <w:tcW w:w="665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D2037E" w:rsidRPr="00D2037E" w:rsidRDefault="00D2037E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D2037E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NOME DA DISCIPLINA: </w:t>
                  </w:r>
                  <w:r w:rsid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OCÊNCIA DO ENSINO SUPERIOR</w:t>
                  </w:r>
                </w:p>
                <w:p w:rsidR="00D2037E" w:rsidRPr="00D2037E" w:rsidRDefault="00D2037E">
                  <w:pPr>
                    <w:tabs>
                      <w:tab w:val="left" w:pos="9781"/>
                      <w:tab w:val="left" w:pos="10206"/>
                    </w:tabs>
                    <w:jc w:val="center"/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</w:p>
              </w:tc>
              <w:tc>
                <w:tcPr>
                  <w:tcW w:w="3813" w:type="dxa"/>
                  <w:tcBorders>
                    <w:top w:val="single" w:sz="4" w:space="0" w:color="000000"/>
                    <w:left w:val="single" w:sz="4" w:space="0" w:color="auto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037E" w:rsidRPr="00D2037E" w:rsidRDefault="00D2037E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sz w:val="20"/>
                      <w:szCs w:val="20"/>
                      <w:lang w:eastAsia="en-US"/>
                    </w:rPr>
                  </w:pPr>
                  <w:r w:rsidRPr="00D2037E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PROFESSORA: MESTRE ANA CRISTINA BRANDÃO RIBEIRO SILVA</w:t>
                  </w:r>
                </w:p>
              </w:tc>
            </w:tr>
          </w:tbl>
          <w:p w:rsidR="00D2037E" w:rsidRDefault="00D2037E" w:rsidP="00D2037E">
            <w:pP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</w:pPr>
          </w:p>
          <w:tbl>
            <w:tblPr>
              <w:tblW w:w="1048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57"/>
              <w:gridCol w:w="2269"/>
              <w:gridCol w:w="2479"/>
              <w:gridCol w:w="2480"/>
            </w:tblGrid>
            <w:tr w:rsidR="00D2037E" w:rsidTr="00D2037E">
              <w:trPr>
                <w:trHeight w:val="468"/>
                <w:jc w:val="center"/>
              </w:trPr>
              <w:tc>
                <w:tcPr>
                  <w:tcW w:w="325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vAlign w:val="center"/>
                  <w:hideMark/>
                </w:tcPr>
                <w:p w:rsidR="00D2037E" w:rsidRPr="001F6DC5" w:rsidRDefault="00342D8A" w:rsidP="00342D8A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  <w:lang w:eastAsia="en-US"/>
                    </w:rPr>
                  </w:pP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PÓS-GRADUAÇÃO EM MAINFRAME </w:t>
                  </w:r>
                </w:p>
              </w:tc>
              <w:tc>
                <w:tcPr>
                  <w:tcW w:w="226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037E" w:rsidRPr="001F6DC5" w:rsidRDefault="00D2037E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1F6DC5"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</w:rPr>
                    <w:t>SEMESTRE:</w:t>
                  </w:r>
                </w:p>
              </w:tc>
              <w:tc>
                <w:tcPr>
                  <w:tcW w:w="24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D2037E" w:rsidRPr="001F6DC5" w:rsidRDefault="00D2037E" w:rsidP="00342D8A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PERÍODO LETIVO: </w:t>
                  </w:r>
                  <w:r w:rsidR="00342D8A"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2</w:t>
                  </w: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/201</w:t>
                  </w:r>
                  <w:r w:rsidR="00342D8A"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8</w:t>
                  </w:r>
                  <w:r w:rsidRPr="001F6DC5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47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436C3A" w:rsidRDefault="00D2037E" w:rsidP="00BD5816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  <w:r w:rsidRPr="004F133B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>DATA ENTREGA:</w:t>
                  </w:r>
                </w:p>
                <w:p w:rsidR="00004331" w:rsidRDefault="00004331" w:rsidP="00BD5816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</w:pPr>
                </w:p>
                <w:p w:rsidR="00D2037E" w:rsidRPr="00436C3A" w:rsidRDefault="00D2037E" w:rsidP="00BD5816">
                  <w:pPr>
                    <w:tabs>
                      <w:tab w:val="left" w:pos="9781"/>
                      <w:tab w:val="left" w:pos="10206"/>
                    </w:tabs>
                    <w:rPr>
                      <w:rFonts w:ascii="Times New Roman" w:eastAsia="Calibri" w:hAnsi="Times New Roman" w:cs="Times New Roman"/>
                      <w:b/>
                      <w:color w:val="000000"/>
                      <w:sz w:val="20"/>
                      <w:szCs w:val="20"/>
                      <w:lang w:eastAsia="en-US"/>
                    </w:rPr>
                  </w:pPr>
                  <w:r w:rsidRPr="00436C3A">
                    <w:rPr>
                      <w:rFonts w:ascii="Times New Roman" w:eastAsia="Calibri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:rsidR="00004331" w:rsidRDefault="001741E1" w:rsidP="001F6DC5">
            <w:pPr>
              <w:pStyle w:val="Standard"/>
              <w:jc w:val="both"/>
            </w:pPr>
            <w:r>
              <w:t xml:space="preserve">Prepare </w:t>
            </w:r>
            <w:r w:rsidR="00C215D7">
              <w:t xml:space="preserve">com base nos slides enviados para seu e-mail - 10 perguntas com 10 respostas </w:t>
            </w:r>
          </w:p>
          <w:p w:rsidR="00004331" w:rsidRDefault="00C215D7" w:rsidP="001F6DC5">
            <w:pPr>
              <w:pStyle w:val="Standard"/>
              <w:jc w:val="both"/>
            </w:pPr>
            <w:r>
              <w:t xml:space="preserve">Informe o que você gostaria de aprender na aula de docência do ensino superior. </w:t>
            </w: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004331" w:rsidRDefault="00004331" w:rsidP="001F6DC5">
            <w:pPr>
              <w:pStyle w:val="Standard"/>
              <w:jc w:val="both"/>
            </w:pPr>
          </w:p>
          <w:p w:rsidR="007B5380" w:rsidRPr="00786006" w:rsidRDefault="007B5380">
            <w:pPr>
              <w:pStyle w:val="Standard"/>
              <w:jc w:val="both"/>
              <w:rPr>
                <w:rFonts w:ascii="Arial" w:hAnsi="Arial" w:cs="Arial"/>
              </w:rPr>
            </w:pPr>
          </w:p>
          <w:p w:rsidR="00436C3A" w:rsidRDefault="00436C3A" w:rsidP="005E2264">
            <w:pPr>
              <w:pStyle w:val="Standard"/>
              <w:jc w:val="both"/>
            </w:pPr>
          </w:p>
        </w:tc>
      </w:tr>
    </w:tbl>
    <w:p w:rsidR="00E17B74" w:rsidRDefault="00E17B74" w:rsidP="00516BC3">
      <w:pPr>
        <w:pStyle w:val="Standard"/>
      </w:pPr>
    </w:p>
    <w:sectPr w:rsidR="00E17B74" w:rsidSect="00516BC3">
      <w:pgSz w:w="11906" w:h="16838" w:code="9"/>
      <w:pgMar w:top="425" w:right="1134" w:bottom="567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ABA" w:rsidRDefault="00A97390">
      <w:r>
        <w:separator/>
      </w:r>
    </w:p>
  </w:endnote>
  <w:endnote w:type="continuationSeparator" w:id="0">
    <w:p w:rsidR="00E91ABA" w:rsidRDefault="00A97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ABA" w:rsidRDefault="00A97390">
      <w:r>
        <w:rPr>
          <w:color w:val="000000"/>
        </w:rPr>
        <w:separator/>
      </w:r>
    </w:p>
  </w:footnote>
  <w:footnote w:type="continuationSeparator" w:id="0">
    <w:p w:rsidR="00E91ABA" w:rsidRDefault="00A9739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74"/>
    <w:rsid w:val="00004331"/>
    <w:rsid w:val="00077362"/>
    <w:rsid w:val="000B1574"/>
    <w:rsid w:val="0011342B"/>
    <w:rsid w:val="001741E1"/>
    <w:rsid w:val="001C33DD"/>
    <w:rsid w:val="001D4158"/>
    <w:rsid w:val="001E3B84"/>
    <w:rsid w:val="001F5BEC"/>
    <w:rsid w:val="001F6DC5"/>
    <w:rsid w:val="002711F4"/>
    <w:rsid w:val="00272995"/>
    <w:rsid w:val="002825C8"/>
    <w:rsid w:val="002F0E27"/>
    <w:rsid w:val="00342D8A"/>
    <w:rsid w:val="003774C3"/>
    <w:rsid w:val="003D2028"/>
    <w:rsid w:val="003F6576"/>
    <w:rsid w:val="00436C3A"/>
    <w:rsid w:val="004F133B"/>
    <w:rsid w:val="00516BC3"/>
    <w:rsid w:val="005E2264"/>
    <w:rsid w:val="00640442"/>
    <w:rsid w:val="0068773D"/>
    <w:rsid w:val="007001D2"/>
    <w:rsid w:val="00724981"/>
    <w:rsid w:val="00786006"/>
    <w:rsid w:val="007B5380"/>
    <w:rsid w:val="00801989"/>
    <w:rsid w:val="00825CE6"/>
    <w:rsid w:val="008B30AB"/>
    <w:rsid w:val="00944616"/>
    <w:rsid w:val="0097407D"/>
    <w:rsid w:val="009970C9"/>
    <w:rsid w:val="009F7D73"/>
    <w:rsid w:val="00A142B5"/>
    <w:rsid w:val="00A97390"/>
    <w:rsid w:val="00B32FB8"/>
    <w:rsid w:val="00B36883"/>
    <w:rsid w:val="00BD5816"/>
    <w:rsid w:val="00C215D7"/>
    <w:rsid w:val="00CF43CA"/>
    <w:rsid w:val="00D2037E"/>
    <w:rsid w:val="00DA62A4"/>
    <w:rsid w:val="00DB1FD0"/>
    <w:rsid w:val="00E17B74"/>
    <w:rsid w:val="00E45109"/>
    <w:rsid w:val="00E9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D4158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1FD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FD0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1FD0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1FD0"/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D4158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1D4158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B1FD0"/>
    <w:rPr>
      <w:rFonts w:ascii="Tahoma" w:hAnsi="Tahoma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1FD0"/>
    <w:rPr>
      <w:rFonts w:ascii="Tahoma" w:hAnsi="Tahoma"/>
      <w:sz w:val="16"/>
      <w:szCs w:val="14"/>
    </w:rPr>
  </w:style>
  <w:style w:type="paragraph" w:styleId="Cabealho">
    <w:name w:val="header"/>
    <w:basedOn w:val="Normal"/>
    <w:link w:val="Cabealho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DB1FD0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DB1FD0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DB1FD0"/>
    <w:rPr>
      <w:szCs w:val="21"/>
    </w:rPr>
  </w:style>
  <w:style w:type="character" w:customStyle="1" w:styleId="Ttulo2Char">
    <w:name w:val="Título 2 Char"/>
    <w:basedOn w:val="Fontepargpadro"/>
    <w:link w:val="Ttulo2"/>
    <w:uiPriority w:val="9"/>
    <w:rsid w:val="001D4158"/>
    <w:rPr>
      <w:rFonts w:ascii="Times New Roman" w:eastAsia="Times New Roman" w:hAnsi="Times New Roman" w:cs="Times New Roman"/>
      <w:b/>
      <w:bCs/>
      <w:kern w:val="0"/>
      <w:sz w:val="36"/>
      <w:szCs w:val="36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9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efe.com.br/index.php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0B0C8-2804-4ED8-9447-8DD94E314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Cristina</cp:lastModifiedBy>
  <cp:revision>2</cp:revision>
  <cp:lastPrinted>2018-08-15T16:51:00Z</cp:lastPrinted>
  <dcterms:created xsi:type="dcterms:W3CDTF">2019-01-14T00:59:00Z</dcterms:created>
  <dcterms:modified xsi:type="dcterms:W3CDTF">2019-01-14T00:59:00Z</dcterms:modified>
</cp:coreProperties>
</file>